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4DD00429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DE5646">
        <w:rPr>
          <w:noProof/>
        </w:rPr>
        <w:t>3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  <w:r w:rsidR="00C94D3B" w:rsidRPr="00C94D3B">
        <w:rPr>
          <w:noProof/>
        </w:rPr>
        <w:t xml:space="preserve"> </w:t>
      </w:r>
    </w:p>
    <w:p w14:paraId="1B3275D9" w14:textId="6C073113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DE5646">
        <w:rPr>
          <w:noProof/>
        </w:rPr>
        <w:t>3</w:t>
      </w:r>
      <w:r w:rsidR="00AF335F">
        <w:rPr>
          <w:noProof/>
        </w:rPr>
        <w:t>-</w:t>
      </w:r>
      <w:r w:rsidR="00C94D3B">
        <w:rPr>
          <w:noProof/>
        </w:rPr>
        <w:t>3</w:t>
      </w:r>
      <w:r w:rsidR="00DC2A37">
        <w:rPr>
          <w:noProof/>
        </w:rPr>
        <w:t>9</w:t>
      </w:r>
    </w:p>
    <w:p w14:paraId="79DFD301" w14:textId="27C40D4B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DC2A37">
        <w:rPr>
          <w:noProof/>
        </w:rPr>
        <w:t>15. prosinca 2</w:t>
      </w:r>
      <w:r w:rsidR="00DE5646">
        <w:rPr>
          <w:noProof/>
        </w:rPr>
        <w:t>023.</w:t>
      </w:r>
      <w:r w:rsidR="00AF335F">
        <w:rPr>
          <w:noProof/>
        </w:rPr>
        <w:t xml:space="preserve"> godine</w:t>
      </w:r>
    </w:p>
    <w:p w14:paraId="1AAED104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50E5DFB7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0</w:t>
      </w:r>
      <w:r w:rsidR="00B8610C">
        <w:rPr>
          <w:noProof/>
        </w:rPr>
        <w:t>22</w:t>
      </w:r>
      <w:r w:rsidR="00B05FC9" w:rsidRPr="00B05FC9">
        <w:rPr>
          <w:noProof/>
        </w:rPr>
        <w:t>.-202</w:t>
      </w:r>
      <w:r w:rsidR="00B8610C">
        <w:rPr>
          <w:noProof/>
        </w:rPr>
        <w:t>4</w:t>
      </w:r>
      <w:r w:rsidR="00B05FC9" w:rsidRPr="00B05FC9">
        <w:rPr>
          <w:noProof/>
        </w:rPr>
        <w:t>.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DE5646">
        <w:rPr>
          <w:noProof/>
        </w:rPr>
        <w:t>10/21 i 3/23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DE5646">
        <w:rPr>
          <w:noProof/>
        </w:rPr>
        <w:t>3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DE5646">
        <w:rPr>
          <w:noProof/>
        </w:rPr>
        <w:t>3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DC2A37">
        <w:rPr>
          <w:noProof/>
        </w:rPr>
        <w:t>2</w:t>
      </w:r>
      <w:r w:rsidR="00B8610C">
        <w:rPr>
          <w:noProof/>
        </w:rPr>
        <w:t>-2</w:t>
      </w:r>
      <w:r w:rsidR="00DE5646">
        <w:rPr>
          <w:noProof/>
        </w:rPr>
        <w:t>3</w:t>
      </w:r>
      <w:r w:rsidR="00B8610C">
        <w:rPr>
          <w:noProof/>
        </w:rPr>
        <w:t>-</w:t>
      </w:r>
      <w:r w:rsidR="00DC2A37">
        <w:rPr>
          <w:noProof/>
        </w:rPr>
        <w:t>38</w:t>
      </w:r>
      <w:r w:rsidR="005827C6">
        <w:rPr>
          <w:noProof/>
        </w:rPr>
        <w:t xml:space="preserve"> od </w:t>
      </w:r>
      <w:r w:rsidR="00DC2A37">
        <w:rPr>
          <w:noProof/>
        </w:rPr>
        <w:t>15. rujna</w:t>
      </w:r>
      <w:r w:rsidR="00DE5646">
        <w:rPr>
          <w:noProof/>
        </w:rPr>
        <w:t xml:space="preserve"> 2023</w:t>
      </w:r>
      <w:r w:rsidR="005827C6">
        <w:rPr>
          <w:noProof/>
        </w:rPr>
        <w:t>.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2CB05AA7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0C60B56C" w14:textId="77777777" w:rsidR="00B05FC9" w:rsidRPr="00B05FC9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>za rješavanje stambenog pitanja</w:t>
      </w:r>
    </w:p>
    <w:p w14:paraId="751C9BEB" w14:textId="77777777" w:rsidR="00422817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Pr="00B05FC9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91"/>
        <w:gridCol w:w="3761"/>
        <w:gridCol w:w="1265"/>
      </w:tblGrid>
      <w:tr w:rsidR="006B08C3" w:rsidRPr="003E3F42" w14:paraId="1B9DF135" w14:textId="77777777" w:rsidTr="00717426">
        <w:tc>
          <w:tcPr>
            <w:tcW w:w="830" w:type="dxa"/>
            <w:shd w:val="clear" w:color="auto" w:fill="auto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791" w:type="dxa"/>
            <w:shd w:val="clear" w:color="auto" w:fill="auto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761" w:type="dxa"/>
            <w:shd w:val="clear" w:color="auto" w:fill="auto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  <w:shd w:val="clear" w:color="auto" w:fill="auto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4AF43550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</w:p>
        </w:tc>
      </w:tr>
      <w:tr w:rsidR="006B08C3" w:rsidRPr="003E3F42" w14:paraId="2535CC48" w14:textId="77777777" w:rsidTr="00717426">
        <w:tc>
          <w:tcPr>
            <w:tcW w:w="830" w:type="dxa"/>
            <w:shd w:val="clear" w:color="auto" w:fill="auto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EBE18C4" w14:textId="0431CA9D" w:rsidR="006B08C3" w:rsidRPr="003E3F42" w:rsidRDefault="007B76B2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Antonela Šoštar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1E5E80FE" w14:textId="7D3B20F9" w:rsidR="00847743" w:rsidRPr="003E3F42" w:rsidRDefault="007B76B2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Graničarska 61 A, Garešnica –</w:t>
            </w:r>
            <w:r w:rsidR="00DE5646" w:rsidRPr="00266FC0">
              <w:rPr>
                <w:noProof/>
              </w:rPr>
              <w:t xml:space="preserve"> </w:t>
            </w:r>
            <w:r>
              <w:rPr>
                <w:noProof/>
              </w:rPr>
              <w:t xml:space="preserve">kupnja nekretnine, mjera 1.1.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875788" w14:textId="354CA351" w:rsidR="006B08C3" w:rsidRPr="003E3F42" w:rsidRDefault="00DE5646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6B08C3" w:rsidRPr="003E3F42" w14:paraId="1D210F99" w14:textId="77777777" w:rsidTr="00717426">
        <w:tc>
          <w:tcPr>
            <w:tcW w:w="830" w:type="dxa"/>
            <w:shd w:val="clear" w:color="auto" w:fill="auto"/>
            <w:vAlign w:val="center"/>
          </w:tcPr>
          <w:p w14:paraId="1BEAB1C3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5B243E2" w14:textId="0BDB3A49" w:rsidR="006B08C3" w:rsidRPr="003E3F42" w:rsidRDefault="007B76B2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Nina Bukač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4ACC651A" w14:textId="6A1A609A" w:rsidR="006A37BB" w:rsidRDefault="007B76B2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Dragana Bublića 7, Garešnica –</w:t>
            </w:r>
          </w:p>
          <w:p w14:paraId="084BAD0F" w14:textId="10F8DC53" w:rsidR="007B76B2" w:rsidRPr="003E3F42" w:rsidRDefault="007B76B2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>adaptacija i sanacija postojećeg prostora, 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3ACEEC" w14:textId="0A9D3561" w:rsidR="006B08C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</w:t>
            </w:r>
            <w:r w:rsidR="00266FC0">
              <w:rPr>
                <w:noProof/>
              </w:rPr>
              <w:t>,00</w:t>
            </w:r>
          </w:p>
        </w:tc>
      </w:tr>
      <w:tr w:rsidR="006B08C3" w:rsidRPr="003E3F42" w14:paraId="0BA40FC6" w14:textId="77777777" w:rsidTr="00717426">
        <w:tc>
          <w:tcPr>
            <w:tcW w:w="830" w:type="dxa"/>
            <w:shd w:val="clear" w:color="auto" w:fill="auto"/>
            <w:vAlign w:val="center"/>
          </w:tcPr>
          <w:p w14:paraId="18602E96" w14:textId="77777777" w:rsidR="006B08C3" w:rsidRPr="003E3F42" w:rsidRDefault="0005659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3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CE7E757" w14:textId="5E81E8F7" w:rsidR="006B08C3" w:rsidRPr="003E3F42" w:rsidRDefault="007B76B2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Bojan Muš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B9D3FAD" w14:textId="26DC66B8" w:rsidR="00B97269" w:rsidRPr="007B76B2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 xml:space="preserve"> </w:t>
            </w:r>
            <w:r w:rsidR="007B76B2">
              <w:rPr>
                <w:noProof/>
              </w:rPr>
              <w:t xml:space="preserve">Matije Gupca 85, Garešnica - </w:t>
            </w:r>
            <w:r w:rsidR="007B76B2" w:rsidRPr="00266FC0">
              <w:rPr>
                <w:noProof/>
              </w:rPr>
              <w:t>adaptacija i sanacija postojećeg prostora, mjera 1.2</w:t>
            </w:r>
            <w:r w:rsidR="007B76B2">
              <w:rPr>
                <w:noProof/>
              </w:rPr>
              <w:t>.</w:t>
            </w:r>
            <w:r w:rsidR="007B76B2"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A08891" w14:textId="56B183DB" w:rsidR="006B08C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</w:t>
            </w:r>
            <w:r w:rsidR="00266FC0">
              <w:rPr>
                <w:noProof/>
              </w:rPr>
              <w:t>,00</w:t>
            </w:r>
          </w:p>
        </w:tc>
      </w:tr>
      <w:tr w:rsidR="007B76B2" w:rsidRPr="003E3F42" w14:paraId="480FDFCF" w14:textId="77777777" w:rsidTr="00717426">
        <w:tc>
          <w:tcPr>
            <w:tcW w:w="830" w:type="dxa"/>
            <w:shd w:val="clear" w:color="auto" w:fill="auto"/>
            <w:vAlign w:val="center"/>
          </w:tcPr>
          <w:p w14:paraId="72EC7865" w14:textId="2A8A874C" w:rsidR="007B76B2" w:rsidRPr="003E3F42" w:rsidRDefault="007B76B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4D3B5B9" w14:textId="7E064CD7" w:rsidR="007B76B2" w:rsidRDefault="007B76B2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Tatjana Atlaban Kovačev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8EF5DEF" w14:textId="2F66669D" w:rsidR="007B76B2" w:rsidRDefault="007B76B2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Dišnik 77, Garešnica – kupnja nekretnine, mjera 1.1.</w:t>
            </w:r>
            <w:r w:rsidRPr="00266FC0">
              <w:rPr>
                <w:noProof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1F3910A" w14:textId="4D73A60F" w:rsidR="007B76B2" w:rsidRDefault="007B76B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7B76B2" w:rsidRPr="003E3F42" w14:paraId="2ED57990" w14:textId="77777777" w:rsidTr="00717426">
        <w:tc>
          <w:tcPr>
            <w:tcW w:w="830" w:type="dxa"/>
            <w:shd w:val="clear" w:color="auto" w:fill="auto"/>
            <w:vAlign w:val="center"/>
          </w:tcPr>
          <w:p w14:paraId="249E6D4F" w14:textId="6F722C14" w:rsidR="007B76B2" w:rsidRPr="003E3F42" w:rsidRDefault="007B76B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6CD4256C" w14:textId="58E2DA69" w:rsidR="007B76B2" w:rsidRDefault="007B76B2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Danijela Strab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1AC8324" w14:textId="49AB8F8A" w:rsidR="007B76B2" w:rsidRDefault="007B76B2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Petra Svačića 67, Garešnica - </w:t>
            </w:r>
            <w:r w:rsidRPr="00266FC0">
              <w:rPr>
                <w:noProof/>
              </w:rPr>
              <w:t>adaptacija i sanacija postojećeg prostora, 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2FCCEC" w14:textId="0BE217B4" w:rsidR="007B76B2" w:rsidRDefault="007B76B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7B76B2" w:rsidRPr="003E3F42" w14:paraId="117BFCC5" w14:textId="77777777" w:rsidTr="00717426">
        <w:tc>
          <w:tcPr>
            <w:tcW w:w="830" w:type="dxa"/>
            <w:shd w:val="clear" w:color="auto" w:fill="auto"/>
            <w:vAlign w:val="center"/>
          </w:tcPr>
          <w:p w14:paraId="68666EC0" w14:textId="6DAFAA82" w:rsidR="007B76B2" w:rsidRPr="003E3F42" w:rsidRDefault="007B76B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CB3A64C" w14:textId="11658D16" w:rsidR="007B76B2" w:rsidRDefault="007B76B2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Zlatan Mikac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2FF96B0" w14:textId="7BCE301D" w:rsidR="007B76B2" w:rsidRDefault="007B76B2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Andrije Lustiga Dade 10, Garešnica – kupnja nekretnin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44B90D" w14:textId="6412DDDE" w:rsidR="007B76B2" w:rsidRDefault="007B76B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7B76B2" w:rsidRPr="003E3F42" w14:paraId="16695295" w14:textId="77777777" w:rsidTr="00717426">
        <w:tc>
          <w:tcPr>
            <w:tcW w:w="830" w:type="dxa"/>
            <w:shd w:val="clear" w:color="auto" w:fill="auto"/>
            <w:vAlign w:val="center"/>
          </w:tcPr>
          <w:p w14:paraId="76B0BED5" w14:textId="6DF392C5" w:rsidR="007B76B2" w:rsidRPr="003E3F42" w:rsidRDefault="007B76B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595DED9" w14:textId="6F9AAFB6" w:rsidR="007B76B2" w:rsidRDefault="007B76B2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Josipa Atlaban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11931336" w14:textId="5EFE2803" w:rsidR="007B76B2" w:rsidRDefault="007B76B2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Dišnik 77, Garešnica – kupnja nekretnin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254B324" w14:textId="029D787B" w:rsidR="007B76B2" w:rsidRDefault="007B76B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</w:tbl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7B1D2F7D" w:rsidR="0011485D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20</w:t>
      </w:r>
      <w:r w:rsidR="00126FBB">
        <w:rPr>
          <w:noProof/>
        </w:rPr>
        <w:t>22</w:t>
      </w:r>
      <w:r w:rsidR="00E8776E" w:rsidRPr="003E3F42">
        <w:rPr>
          <w:noProof/>
        </w:rPr>
        <w:t>. -202</w:t>
      </w:r>
      <w:r w:rsidR="00126FBB">
        <w:rPr>
          <w:noProof/>
        </w:rPr>
        <w:t>4</w:t>
      </w:r>
      <w:r w:rsidR="00E8776E" w:rsidRPr="003E3F42">
        <w:rPr>
          <w:noProof/>
        </w:rPr>
        <w:t>.</w:t>
      </w:r>
      <w:r w:rsidRPr="003E3F42">
        <w:rPr>
          <w:noProof/>
        </w:rPr>
        <w:t xml:space="preserve"> </w:t>
      </w:r>
    </w:p>
    <w:p w14:paraId="1D0F8188" w14:textId="77777777" w:rsidR="00DE5646" w:rsidRPr="003E3F42" w:rsidRDefault="00DE5646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2F11E931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DC2A37">
        <w:rPr>
          <w:noProof/>
        </w:rPr>
        <w:t>15. rujna</w:t>
      </w:r>
      <w:r w:rsidR="00DE5646">
        <w:rPr>
          <w:noProof/>
        </w:rPr>
        <w:t xml:space="preserve"> 2023. godine</w:t>
      </w:r>
      <w:r w:rsidRPr="003E3F42">
        <w:rPr>
          <w:noProof/>
        </w:rPr>
        <w:t xml:space="preserve"> do dana donošenja ove Odluk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717426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P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31092655" w14:textId="77777777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B8610C">
      <w:footerReference w:type="default" r:id="rId9"/>
      <w:pgSz w:w="11905" w:h="16837" w:code="9"/>
      <w:pgMar w:top="993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A8C7" w14:textId="77777777" w:rsidR="004A780A" w:rsidRDefault="004A780A">
      <w:r>
        <w:separator/>
      </w:r>
    </w:p>
  </w:endnote>
  <w:endnote w:type="continuationSeparator" w:id="0">
    <w:p w14:paraId="75BCF5E9" w14:textId="77777777" w:rsidR="004A780A" w:rsidRDefault="004A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6E8E" w14:textId="77777777" w:rsidR="004A780A" w:rsidRDefault="004A780A">
      <w:r>
        <w:separator/>
      </w:r>
    </w:p>
  </w:footnote>
  <w:footnote w:type="continuationSeparator" w:id="0">
    <w:p w14:paraId="717C1598" w14:textId="77777777" w:rsidR="004A780A" w:rsidRDefault="004A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105EE7"/>
    <w:rsid w:val="0011485D"/>
    <w:rsid w:val="00126FBB"/>
    <w:rsid w:val="001335A5"/>
    <w:rsid w:val="00135119"/>
    <w:rsid w:val="00137164"/>
    <w:rsid w:val="001823EE"/>
    <w:rsid w:val="0019199F"/>
    <w:rsid w:val="001B00AF"/>
    <w:rsid w:val="001B556E"/>
    <w:rsid w:val="001F6AE9"/>
    <w:rsid w:val="00212608"/>
    <w:rsid w:val="002160FD"/>
    <w:rsid w:val="00246CB1"/>
    <w:rsid w:val="00266FC0"/>
    <w:rsid w:val="00271C14"/>
    <w:rsid w:val="002B3C2E"/>
    <w:rsid w:val="002F5D6E"/>
    <w:rsid w:val="003429E2"/>
    <w:rsid w:val="003466F0"/>
    <w:rsid w:val="00380637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A74AB"/>
    <w:rsid w:val="004A780A"/>
    <w:rsid w:val="004C68C1"/>
    <w:rsid w:val="00561D4B"/>
    <w:rsid w:val="00562492"/>
    <w:rsid w:val="005827C6"/>
    <w:rsid w:val="005B24E9"/>
    <w:rsid w:val="005D14D3"/>
    <w:rsid w:val="005E15FF"/>
    <w:rsid w:val="005E414D"/>
    <w:rsid w:val="005E5548"/>
    <w:rsid w:val="005F7ADD"/>
    <w:rsid w:val="00653D1E"/>
    <w:rsid w:val="00664DCB"/>
    <w:rsid w:val="0068499D"/>
    <w:rsid w:val="00686EF1"/>
    <w:rsid w:val="00692A33"/>
    <w:rsid w:val="006A37BB"/>
    <w:rsid w:val="006B08C3"/>
    <w:rsid w:val="00717426"/>
    <w:rsid w:val="00754652"/>
    <w:rsid w:val="007557B0"/>
    <w:rsid w:val="007B76B2"/>
    <w:rsid w:val="007D353E"/>
    <w:rsid w:val="007E1C20"/>
    <w:rsid w:val="00806C2B"/>
    <w:rsid w:val="00823B54"/>
    <w:rsid w:val="00847743"/>
    <w:rsid w:val="008530D2"/>
    <w:rsid w:val="0087083C"/>
    <w:rsid w:val="00883BD1"/>
    <w:rsid w:val="008B2161"/>
    <w:rsid w:val="008B7BC1"/>
    <w:rsid w:val="008E1EA8"/>
    <w:rsid w:val="008F0205"/>
    <w:rsid w:val="008F40FE"/>
    <w:rsid w:val="00910322"/>
    <w:rsid w:val="00911914"/>
    <w:rsid w:val="00924A6A"/>
    <w:rsid w:val="00997697"/>
    <w:rsid w:val="009A0633"/>
    <w:rsid w:val="009B79CE"/>
    <w:rsid w:val="00A01817"/>
    <w:rsid w:val="00A05815"/>
    <w:rsid w:val="00A10B85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C11529"/>
    <w:rsid w:val="00C42902"/>
    <w:rsid w:val="00C43863"/>
    <w:rsid w:val="00C44312"/>
    <w:rsid w:val="00C450E0"/>
    <w:rsid w:val="00C62E2C"/>
    <w:rsid w:val="00C94D3B"/>
    <w:rsid w:val="00CA791C"/>
    <w:rsid w:val="00CB517A"/>
    <w:rsid w:val="00CC2D0E"/>
    <w:rsid w:val="00CF5EEF"/>
    <w:rsid w:val="00D31344"/>
    <w:rsid w:val="00D85882"/>
    <w:rsid w:val="00DC263F"/>
    <w:rsid w:val="00DC2A37"/>
    <w:rsid w:val="00DD4388"/>
    <w:rsid w:val="00DE5646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0B39"/>
    <w:rsid w:val="00EC5093"/>
    <w:rsid w:val="00EF57EB"/>
    <w:rsid w:val="00F03FE6"/>
    <w:rsid w:val="00F12752"/>
    <w:rsid w:val="00F255AD"/>
    <w:rsid w:val="00F323DA"/>
    <w:rsid w:val="00F376E3"/>
    <w:rsid w:val="00F4132C"/>
    <w:rsid w:val="00FA7478"/>
    <w:rsid w:val="00FE0C53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a</dc:creator>
  <cp:lastModifiedBy>Ivana Burić</cp:lastModifiedBy>
  <cp:revision>2</cp:revision>
  <cp:lastPrinted>2023-07-17T09:25:00Z</cp:lastPrinted>
  <dcterms:created xsi:type="dcterms:W3CDTF">2023-12-15T09:41:00Z</dcterms:created>
  <dcterms:modified xsi:type="dcterms:W3CDTF">2023-12-15T09:41:00Z</dcterms:modified>
</cp:coreProperties>
</file>